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2BFF" w14:textId="37B82591" w:rsidR="00DF7B85" w:rsidRPr="00BA70AA" w:rsidRDefault="00664DD0" w:rsidP="00664DD0">
      <w:pPr>
        <w:pStyle w:val="Heading1"/>
        <w:keepNext w:val="0"/>
        <w:spacing w:before="0" w:after="0"/>
        <w:rPr>
          <w:rFonts w:asciiTheme="minorHAnsi" w:hAnsiTheme="minorHAnsi" w:cstheme="minorHAnsi"/>
          <w:b w:val="0"/>
          <w:sz w:val="20"/>
          <w:szCs w:val="20"/>
        </w:rPr>
      </w:pPr>
      <w:r w:rsidRPr="00BA70AA">
        <w:rPr>
          <w:rFonts w:asciiTheme="minorHAnsi" w:hAnsiTheme="minorHAnsi" w:cstheme="minorHAnsi"/>
          <w:bCs w:val="0"/>
          <w:color w:val="598041"/>
          <w:sz w:val="36"/>
          <w:szCs w:val="36"/>
          <w:lang w:val="en-NZ" w:eastAsia="en-NZ"/>
        </w:rPr>
        <w:t>3,000</w:t>
      </w:r>
      <w:r w:rsidR="00F83261">
        <w:rPr>
          <w:rFonts w:asciiTheme="minorHAnsi" w:hAnsiTheme="minorHAnsi" w:cstheme="minorHAnsi"/>
          <w:bCs w:val="0"/>
          <w:color w:val="598041"/>
          <w:sz w:val="36"/>
          <w:szCs w:val="36"/>
          <w:lang w:val="en-NZ" w:eastAsia="en-NZ"/>
        </w:rPr>
        <w:t>,000</w:t>
      </w:r>
      <w:bookmarkStart w:id="0" w:name="_GoBack"/>
      <w:bookmarkEnd w:id="0"/>
      <w:r w:rsidRPr="00BA70AA">
        <w:rPr>
          <w:rFonts w:asciiTheme="minorHAnsi" w:hAnsiTheme="minorHAnsi" w:cstheme="minorHAnsi"/>
          <w:bCs w:val="0"/>
          <w:color w:val="598041"/>
          <w:sz w:val="36"/>
          <w:szCs w:val="36"/>
          <w:lang w:val="en-NZ" w:eastAsia="en-NZ"/>
        </w:rPr>
        <w:t>kms to Bluff - Tour Aotearoa 2020</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BA70AA" w14:paraId="35D700CC" w14:textId="77777777" w:rsidTr="00930A64">
        <w:trPr>
          <w:trHeight w:val="548"/>
        </w:trPr>
        <w:tc>
          <w:tcPr>
            <w:tcW w:w="10405" w:type="dxa"/>
            <w:tcBorders>
              <w:bottom w:val="nil"/>
            </w:tcBorders>
            <w:shd w:val="clear" w:color="auto" w:fill="auto"/>
          </w:tcPr>
          <w:p w14:paraId="0083BD90" w14:textId="77777777" w:rsidR="00BA70AA" w:rsidRPr="00BA70AA" w:rsidRDefault="00BA70AA" w:rsidP="00BA70AA">
            <w:pPr>
              <w:rPr>
                <w:rFonts w:asciiTheme="minorHAnsi" w:hAnsiTheme="minorHAnsi" w:cstheme="minorHAnsi"/>
              </w:rPr>
            </w:pPr>
            <w:r w:rsidRPr="00BA70AA">
              <w:rPr>
                <w:rFonts w:asciiTheme="minorHAnsi" w:hAnsiTheme="minorHAnsi" w:cstheme="minorHAnsi"/>
              </w:rPr>
              <w:t>In February and March 2020 one thousand cyclists from around the world left Cape Reinga heading for Bluff, taking part in the 3,000km 2020 Tour Aotearoa Brevet (TA2020).  The TA2020 Brevet was a non-competitive Adventure Cycling journey that required each participant to follow the same fixed course, with no external support.  Riders solely relied on locally available facilities, the generosity of the communities they cycled through, and the support of their peers.</w:t>
            </w:r>
          </w:p>
          <w:p w14:paraId="590BE925" w14:textId="1CB37158" w:rsidR="00BA70AA" w:rsidRDefault="00BA70AA" w:rsidP="00BA70AA">
            <w:pPr>
              <w:rPr>
                <w:rFonts w:asciiTheme="minorHAnsi" w:hAnsiTheme="minorHAnsi" w:cstheme="minorHAnsi"/>
              </w:rPr>
            </w:pPr>
            <w:r w:rsidRPr="00BA70AA">
              <w:rPr>
                <w:rFonts w:asciiTheme="minorHAnsi" w:hAnsiTheme="minorHAnsi" w:cstheme="minorHAnsi"/>
              </w:rPr>
              <w:t>This paper presents the results of several comprehensive post-event surveys, providing insights into many areas of cycling policy, economics, community engagement and best practice cycling provision in Aotearoa.</w:t>
            </w:r>
          </w:p>
          <w:p w14:paraId="2B100906" w14:textId="77777777" w:rsidR="00BA70AA" w:rsidRPr="00BA70AA" w:rsidRDefault="00BA70AA" w:rsidP="00BA70AA">
            <w:pPr>
              <w:rPr>
                <w:rFonts w:asciiTheme="minorHAnsi" w:hAnsiTheme="minorHAnsi" w:cstheme="minorHAnsi"/>
              </w:rPr>
            </w:pPr>
          </w:p>
          <w:p w14:paraId="38FC229F" w14:textId="2136ECAB" w:rsidR="00BA70AA" w:rsidRDefault="00BA70AA" w:rsidP="00BA70AA">
            <w:pPr>
              <w:rPr>
                <w:rFonts w:asciiTheme="minorHAnsi" w:hAnsiTheme="minorHAnsi" w:cstheme="minorHAnsi"/>
              </w:rPr>
            </w:pPr>
            <w:r w:rsidRPr="00BA70AA">
              <w:rPr>
                <w:rFonts w:asciiTheme="minorHAnsi" w:hAnsiTheme="minorHAnsi" w:cstheme="minorHAnsi"/>
              </w:rPr>
              <w:t>The positive economic benefits of long-distance cycle tourism will be assessed and presented. As would be expected, the riders also provided considered views on the wide range of cycling provision along the whole route - a 1,000 strong 3,000km long benchmarking exercise.  The results may surprise and certainly stimulate debate, there are also candid comparisons between seven of the Great Rides that formed part of the route.</w:t>
            </w:r>
          </w:p>
          <w:p w14:paraId="53222C85" w14:textId="77777777" w:rsidR="00BA70AA" w:rsidRPr="00BA70AA" w:rsidRDefault="00BA70AA" w:rsidP="00BA70AA">
            <w:pPr>
              <w:rPr>
                <w:rFonts w:asciiTheme="minorHAnsi" w:hAnsiTheme="minorHAnsi" w:cstheme="minorHAnsi"/>
              </w:rPr>
            </w:pPr>
          </w:p>
          <w:p w14:paraId="3BC8F552" w14:textId="77777777" w:rsidR="00BA70AA" w:rsidRPr="00BA70AA" w:rsidRDefault="00BA70AA" w:rsidP="00BA70AA">
            <w:pPr>
              <w:rPr>
                <w:rFonts w:asciiTheme="minorHAnsi" w:hAnsiTheme="minorHAnsi" w:cstheme="minorHAnsi"/>
              </w:rPr>
            </w:pPr>
            <w:r w:rsidRPr="00BA70AA">
              <w:rPr>
                <w:rFonts w:asciiTheme="minorHAnsi" w:hAnsiTheme="minorHAnsi" w:cstheme="minorHAnsi"/>
              </w:rPr>
              <w:t>Perceptions and realities of cycling safety were gathered, with early indicators showing that that environmental factors and the rider’s own experience all influenced safety.</w:t>
            </w:r>
          </w:p>
          <w:p w14:paraId="2778102D" w14:textId="77777777" w:rsidR="00BA70AA" w:rsidRPr="00BA70AA" w:rsidRDefault="00BA70AA" w:rsidP="00BA70AA">
            <w:pPr>
              <w:rPr>
                <w:rFonts w:asciiTheme="minorHAnsi" w:hAnsiTheme="minorHAnsi" w:cstheme="minorHAnsi"/>
              </w:rPr>
            </w:pPr>
            <w:r w:rsidRPr="00BA70AA">
              <w:rPr>
                <w:rFonts w:asciiTheme="minorHAnsi" w:hAnsiTheme="minorHAnsi" w:cstheme="minorHAnsi"/>
              </w:rPr>
              <w:t>No event in 2020 was untouched by the COVID-19 pandemic, and whilst a proportion of riders were obliged to end their ride due to the Lockdown, more withdrew for other reasons.  These reasons will be presented along with lessons for riders, organisers, the wider cycling community and infrastructure providers.</w:t>
            </w:r>
          </w:p>
          <w:p w14:paraId="27B6DCCD" w14:textId="77777777" w:rsidR="00102FCA" w:rsidRPr="00BA70AA" w:rsidRDefault="00102FCA" w:rsidP="00E73FE4">
            <w:pPr>
              <w:rPr>
                <w:rFonts w:asciiTheme="minorHAnsi" w:hAnsiTheme="minorHAnsi" w:cstheme="minorHAnsi"/>
                <w:bCs/>
                <w:sz w:val="22"/>
                <w:szCs w:val="22"/>
              </w:rPr>
            </w:pPr>
          </w:p>
          <w:p w14:paraId="00897EED" w14:textId="7375555B" w:rsidR="00657112" w:rsidRPr="00BA70AA" w:rsidRDefault="009A4C44" w:rsidP="00E73FE4">
            <w:pPr>
              <w:rPr>
                <w:rFonts w:asciiTheme="minorHAnsi" w:hAnsiTheme="minorHAnsi" w:cstheme="minorHAnsi"/>
                <w:sz w:val="22"/>
                <w:szCs w:val="22"/>
              </w:rPr>
            </w:pPr>
            <w:r w:rsidRPr="00BA70AA">
              <w:rPr>
                <w:rFonts w:asciiTheme="minorHAnsi" w:hAnsiTheme="minorHAnsi" w:cstheme="minorHAnsi"/>
                <w:bCs/>
                <w:sz w:val="22"/>
                <w:szCs w:val="22"/>
              </w:rPr>
              <w:t xml:space="preserve"> </w:t>
            </w:r>
          </w:p>
        </w:tc>
      </w:tr>
    </w:tbl>
    <w:p w14:paraId="14467383" w14:textId="324396C5" w:rsidR="00BE3A75" w:rsidRPr="00BA70AA" w:rsidRDefault="00BE3A75" w:rsidP="00657112">
      <w:pPr>
        <w:autoSpaceDE w:val="0"/>
        <w:autoSpaceDN w:val="0"/>
        <w:adjustRightInd w:val="0"/>
        <w:rPr>
          <w:rFonts w:ascii="Graphik Regular" w:hAnsi="Graphik Regular" w:cs="Circular Std Book"/>
        </w:rPr>
      </w:pPr>
    </w:p>
    <w:sectPr w:rsidR="00BE3A75" w:rsidRPr="00BA70AA" w:rsidSect="009202AF">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AF9F" w14:textId="77777777" w:rsidR="00063C40" w:rsidRDefault="00063C40">
      <w:r>
        <w:separator/>
      </w:r>
    </w:p>
  </w:endnote>
  <w:endnote w:type="continuationSeparator" w:id="0">
    <w:p w14:paraId="4E3BCC6A" w14:textId="77777777" w:rsidR="00063C40" w:rsidRDefault="0006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 w:name="Circular Std Book">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5D4" w14:textId="77777777" w:rsidR="00042D08" w:rsidRDefault="0004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FA70" w14:textId="77777777" w:rsidR="00063C40" w:rsidRDefault="00063C40">
      <w:r>
        <w:separator/>
      </w:r>
    </w:p>
  </w:footnote>
  <w:footnote w:type="continuationSeparator" w:id="0">
    <w:p w14:paraId="4050604F" w14:textId="77777777" w:rsidR="00063C40" w:rsidRDefault="0006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11F5" w14:textId="77777777" w:rsidR="00042D08" w:rsidRDefault="0004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1C42C183" w:rsidR="004F7FFB" w:rsidRDefault="00CA4F0F" w:rsidP="00703B3C">
    <w:pPr>
      <w:pStyle w:val="Header"/>
      <w:jc w:val="center"/>
    </w:pPr>
    <w:r>
      <w:rPr>
        <w:noProof/>
      </w:rPr>
      <mc:AlternateContent>
        <mc:Choice Requires="wps">
          <w:drawing>
            <wp:anchor distT="0" distB="0" distL="114300" distR="114300" simplePos="0" relativeHeight="251659264" behindDoc="0" locked="0" layoutInCell="0" allowOverlap="1" wp14:anchorId="480673F0" wp14:editId="7EB4342D">
              <wp:simplePos x="0" y="0"/>
              <wp:positionH relativeFrom="page">
                <wp:posOffset>0</wp:posOffset>
              </wp:positionH>
              <wp:positionV relativeFrom="page">
                <wp:posOffset>190500</wp:posOffset>
              </wp:positionV>
              <wp:extent cx="7560310" cy="273050"/>
              <wp:effectExtent l="0" t="0" r="0" b="12700"/>
              <wp:wrapNone/>
              <wp:docPr id="3" name="MSIPCMf89845f89ac1df9919ecb4cb"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14DCE" w14:textId="2334B3BE" w:rsidR="00CA4F0F" w:rsidRPr="00CA4F0F" w:rsidRDefault="00CA4F0F" w:rsidP="00CA4F0F">
                          <w:pPr>
                            <w:rPr>
                              <w:rFonts w:ascii="Calibri" w:hAnsi="Calibri" w:cs="Calibri"/>
                              <w:color w:val="000000"/>
                              <w:sz w:val="16"/>
                            </w:rPr>
                          </w:pPr>
                          <w:r w:rsidRPr="00CA4F0F">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0673F0" id="_x0000_t202" coordsize="21600,21600" o:spt="202" path="m,l,21600r21600,l21600,xe">
              <v:stroke joinstyle="miter"/>
              <v:path gradientshapeok="t" o:connecttype="rect"/>
            </v:shapetype>
            <v:shape id="MSIPCMf89845f89ac1df9919ecb4cb" o:spid="_x0000_s1026" type="#_x0000_t202" alt="{&quot;HashCode&quot;:202027932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F1SBT6wAgAARwUAAA4AAAAA&#10;AAAAAAAAAAAALgIAAGRycy9lMm9Eb2MueG1sUEsBAi0AFAAGAAgAAAAhAGkB3iPcAAAABwEAAA8A&#10;AAAAAAAAAAAAAAAACgUAAGRycy9kb3ducmV2LnhtbFBLBQYAAAAABAAEAPMAAAATBgAAAAA=&#10;" o:allowincell="f" filled="f" stroked="f" strokeweight=".5pt">
              <v:textbox inset="20pt,0,,0">
                <w:txbxContent>
                  <w:p w14:paraId="0DD14DCE" w14:textId="2334B3BE" w:rsidR="00CA4F0F" w:rsidRPr="00CA4F0F" w:rsidRDefault="00CA4F0F" w:rsidP="00CA4F0F">
                    <w:pPr>
                      <w:rPr>
                        <w:rFonts w:ascii="Calibri" w:hAnsi="Calibri" w:cs="Calibri"/>
                        <w:color w:val="000000"/>
                        <w:sz w:val="16"/>
                      </w:rPr>
                    </w:pPr>
                    <w:r w:rsidRPr="00CA4F0F">
                      <w:rPr>
                        <w:rFonts w:ascii="Calibri" w:hAnsi="Calibri" w:cs="Calibri"/>
                        <w:color w:val="000000"/>
                        <w:sz w:val="16"/>
                      </w:rPr>
                      <w:t>Sensitivity: General</w:t>
                    </w:r>
                  </w:p>
                </w:txbxContent>
              </v:textbox>
              <w10:wrap anchorx="page" anchory="page"/>
            </v:shape>
          </w:pict>
        </mc:Fallback>
      </mc:AlternateContent>
    </w:r>
    <w:r w:rsidR="00703B3C">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748F" w14:textId="77777777" w:rsidR="00042D08" w:rsidRDefault="0004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1.7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2D08"/>
    <w:rsid w:val="00047A44"/>
    <w:rsid w:val="00050766"/>
    <w:rsid w:val="000615B7"/>
    <w:rsid w:val="00062E29"/>
    <w:rsid w:val="00063C40"/>
    <w:rsid w:val="00082404"/>
    <w:rsid w:val="00092424"/>
    <w:rsid w:val="00094515"/>
    <w:rsid w:val="00094623"/>
    <w:rsid w:val="000A7AE1"/>
    <w:rsid w:val="000C7C27"/>
    <w:rsid w:val="000D3492"/>
    <w:rsid w:val="000D37C9"/>
    <w:rsid w:val="000D3D9A"/>
    <w:rsid w:val="000D797B"/>
    <w:rsid w:val="000F104B"/>
    <w:rsid w:val="000F2141"/>
    <w:rsid w:val="00102FCA"/>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1516"/>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64DD0"/>
    <w:rsid w:val="00672785"/>
    <w:rsid w:val="00673EE7"/>
    <w:rsid w:val="00680D6F"/>
    <w:rsid w:val="006839A5"/>
    <w:rsid w:val="00693116"/>
    <w:rsid w:val="00694AA2"/>
    <w:rsid w:val="006A3C4A"/>
    <w:rsid w:val="006A7D7C"/>
    <w:rsid w:val="006C59A1"/>
    <w:rsid w:val="006C7FB0"/>
    <w:rsid w:val="006D214B"/>
    <w:rsid w:val="006E2643"/>
    <w:rsid w:val="006F545D"/>
    <w:rsid w:val="00702E85"/>
    <w:rsid w:val="00703B3C"/>
    <w:rsid w:val="00711926"/>
    <w:rsid w:val="00713A18"/>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8F7EA1"/>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A4C4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164B2"/>
    <w:rsid w:val="00B248AE"/>
    <w:rsid w:val="00B257FB"/>
    <w:rsid w:val="00B34D63"/>
    <w:rsid w:val="00B51C59"/>
    <w:rsid w:val="00B745C8"/>
    <w:rsid w:val="00B76A6D"/>
    <w:rsid w:val="00B76BF5"/>
    <w:rsid w:val="00B8097D"/>
    <w:rsid w:val="00B81ED2"/>
    <w:rsid w:val="00BA214A"/>
    <w:rsid w:val="00BA2F05"/>
    <w:rsid w:val="00BA3206"/>
    <w:rsid w:val="00BA70AA"/>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4F0F"/>
    <w:rsid w:val="00CA531A"/>
    <w:rsid w:val="00CA652B"/>
    <w:rsid w:val="00CC3F26"/>
    <w:rsid w:val="00CC5B1D"/>
    <w:rsid w:val="00CD37E8"/>
    <w:rsid w:val="00CE14E0"/>
    <w:rsid w:val="00CE155D"/>
    <w:rsid w:val="00CE6E57"/>
    <w:rsid w:val="00CE7A3D"/>
    <w:rsid w:val="00CF1AEF"/>
    <w:rsid w:val="00D055DF"/>
    <w:rsid w:val="00D63EA2"/>
    <w:rsid w:val="00D719B5"/>
    <w:rsid w:val="00D72BE6"/>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5766A"/>
    <w:rsid w:val="00F612BD"/>
    <w:rsid w:val="00F701D4"/>
    <w:rsid w:val="00F71D8F"/>
    <w:rsid w:val="00F80562"/>
    <w:rsid w:val="00F83261"/>
    <w:rsid w:val="00F92224"/>
    <w:rsid w:val="00FA33C5"/>
    <w:rsid w:val="00FA788B"/>
    <w:rsid w:val="00FA7BE5"/>
    <w:rsid w:val="00FD4335"/>
    <w:rsid w:val="00FD4678"/>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B37302E0-0AB2-4933-AECA-82312608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MSProjectCountry xmlns="7531ee6d-c67c-475b-82bc-7ac77223f644">New Zealand</DMSProjectCountry>
    <TaxCatchAll xmlns="a8629639-f4fb-4dc4-9b10-74eab9dd4c69">
      <Value>5</Value>
      <Value>4</Value>
      <Value>3</Value>
      <Value>2</Value>
      <Value>1</Value>
    </TaxCatchAll>
    <DMSParentJobId xmlns="7531ee6d-c67c-475b-82bc-7ac77223f644">50527</DMSParentJobId>
    <m6ae419f5d6b4b9eb3449c699ee8b387 xmlns="50e17bcc-d7b7-459f-990b-1cd6f4156261">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1a7ab995-d263-46d9-9458-1d1a4f44dcae</TermId>
        </TermInfo>
      </Terms>
    </m6ae419f5d6b4b9eb3449c699ee8b387>
    <gc22440bfbde4c779362ff18c49baec7 xmlns="50e17bcc-d7b7-459f-990b-1cd6f4156261">
      <Terms xmlns="http://schemas.microsoft.com/office/infopath/2007/PartnerControls">
        <TermInfo xmlns="http://schemas.microsoft.com/office/infopath/2007/PartnerControls">
          <TermName xmlns="http://schemas.microsoft.com/office/infopath/2007/PartnerControls">341 - Hamilton Infrastructure - BL</TermName>
          <TermId xmlns="http://schemas.microsoft.com/office/infopath/2007/PartnerControls">d32a2237-7fbe-4c61-ba11-bb137b9f8071</TermId>
        </TermInfo>
      </Terms>
    </gc22440bfbde4c779362ff18c49baec7>
    <Revision_x0020_Number xmlns="7531ee6d-c67c-475b-82bc-7ac77223f644" xsi:nil="true"/>
    <i6868cce13be458ea4785981c51cf29b xmlns="7531ee6d-c67c-475b-82bc-7ac77223f644">
      <Terms xmlns="http://schemas.microsoft.com/office/infopath/2007/PartnerControls"/>
    </i6868cce13be458ea4785981c51cf29b>
    <Client_x0020_Company xmlns="7531ee6d-c67c-475b-82bc-7ac77223f644">Waka Kotahi NZ Transport Agency - Hamilton</Client_x0020_Company>
    <lc758cec76a64fcfa430cac142113778 xmlns="7531ee6d-c67c-475b-82bc-7ac77223f644">
      <Terms xmlns="http://schemas.microsoft.com/office/infopath/2007/PartnerControls"/>
    </lc758cec76a64fcfa430cac142113778>
    <Smart_x0020_Sensing_x0020_phase xmlns="cf96ad87-94b8-4158-8ef6-a3e9a4374b01">816 Waterview</Smart_x0020_Sensing_x0020_phase>
    <Job_x0020_Name xmlns="7531ee6d-c67c-475b-82bc-7ac77223f644">Beca Smart Sensing Services</Job_x0020_Name>
    <OnBehalfOf xmlns="7531ee6d-c67c-475b-82bc-7ac77223f644">
      <UserInfo>
        <DisplayName/>
        <AccountId xsi:nil="true"/>
        <AccountType/>
      </UserInfo>
    </OnBehalfOf>
    <Job_x0020_Number xmlns="7531ee6d-c67c-475b-82bc-7ac77223f644">0</Job_x0020_Number>
    <facda832a42b4278b830f1255b4c0b1a xmlns="7531ee6d-c67c-475b-82bc-7ac77223f644">
      <Terms xmlns="http://schemas.microsoft.com/office/infopath/2007/PartnerControls"/>
    </facda832a42b4278b830f1255b4c0b1a>
    <p0cab2939f7147a2b9c52663a6dfd4fc xmlns="7531ee6d-c67c-475b-82bc-7ac77223f644">
      <Terms xmlns="http://schemas.microsoft.com/office/infopath/2007/PartnerControls">
        <TermInfo xmlns="http://schemas.microsoft.com/office/infopath/2007/PartnerControls">
          <TermName xmlns="http://schemas.microsoft.com/office/infopath/2007/PartnerControls">Beca</TermName>
          <TermId xmlns="http://schemas.microsoft.com/office/infopath/2007/PartnerControls">a9bbb40e-5fed-4cc0-bdb5-0fb463d1eb14</TermId>
        </TermInfo>
      </Terms>
    </p0cab2939f7147a2b9c52663a6dfd4fc>
    <ProjectActivity xmlns="a8629639-f4fb-4dc4-9b10-74eab9dd4c69" xsi:nil="true"/>
    <pdfc03f430814220a5667e259096fb63 xmlns="7531ee6d-c67c-475b-82bc-7ac77223f644">
      <Terms xmlns="http://schemas.microsoft.com/office/infopath/2007/PartnerControls">
        <TermInfo xmlns="http://schemas.microsoft.com/office/infopath/2007/PartnerControls">
          <TermName xmlns="http://schemas.microsoft.com/office/infopath/2007/PartnerControls">WIP</TermName>
          <TermId xmlns="http://schemas.microsoft.com/office/infopath/2007/PartnerControls">db997c6c-dc18-4bc4-99fc-2cbf3aaf93f9</TermId>
        </TermInfo>
      </Terms>
    </pdfc03f430814220a5667e259096fb63>
    <DMSProjectRegion xmlns="7531ee6d-c67c-475b-82bc-7ac77223f644">Waikato</DMSProjectRegion>
    <ife4c8ad6dc64b789ceedee1a97d65db xmlns="7531ee6d-c67c-475b-82bc-7ac77223f644">
      <Terms xmlns="http://schemas.microsoft.com/office/infopath/2007/PartnerControls">
        <TermInfo xmlns="http://schemas.microsoft.com/office/infopath/2007/PartnerControls">
          <TermName xmlns="http://schemas.microsoft.com/office/infopath/2007/PartnerControls">Beca Limited</TermName>
          <TermId xmlns="http://schemas.microsoft.com/office/infopath/2007/PartnerControls">32943bc8-db00-41f3-beb5-5cb7e1307330</TermId>
        </TermInfo>
      </Terms>
    </ife4c8ad6dc64b789ceedee1a97d65db>
    <_dlc_DocId xmlns="a8629639-f4fb-4dc4-9b10-74eab9dd4c69">3414639-1525427192-3830</_dlc_DocId>
    <_dlc_DocIdUrl xmlns="a8629639-f4fb-4dc4-9b10-74eab9dd4c69">
      <Url>https://becagroup.sharepoint.com/sites/project-50527/_layouts/15/DocIdRedir.aspx?ID=3414639-1525427192-3830</Url>
      <Description>3414639-1525427192-38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D532864B185DA9449EDD0B0960560F4201005254F69D6D714A42A958F7A35DF771D8" ma:contentTypeVersion="50" ma:contentTypeDescription="" ma:contentTypeScope="" ma:versionID="6f3cf97fd55751dd2d21bf9e8c3c09fc">
  <xsd:schema xmlns:xsd="http://www.w3.org/2001/XMLSchema" xmlns:xs="http://www.w3.org/2001/XMLSchema" xmlns:p="http://schemas.microsoft.com/office/2006/metadata/properties" xmlns:ns1="cf96ad87-94b8-4158-8ef6-a3e9a4374b01" xmlns:ns3="a8629639-f4fb-4dc4-9b10-74eab9dd4c69" xmlns:ns4="7531ee6d-c67c-475b-82bc-7ac77223f644" xmlns:ns5="50e17bcc-d7b7-459f-990b-1cd6f4156261" targetNamespace="http://schemas.microsoft.com/office/2006/metadata/properties" ma:root="true" ma:fieldsID="7bc71232fd7b04604f0d9837c96fba66" ns1:_="" ns3:_="" ns4:_="" ns5:_="">
    <xsd:import namespace="cf96ad87-94b8-4158-8ef6-a3e9a4374b01"/>
    <xsd:import namespace="a8629639-f4fb-4dc4-9b10-74eab9dd4c69"/>
    <xsd:import namespace="7531ee6d-c67c-475b-82bc-7ac77223f644"/>
    <xsd:import namespace="50e17bcc-d7b7-459f-990b-1cd6f4156261"/>
    <xsd:element name="properties">
      <xsd:complexType>
        <xsd:sequence>
          <xsd:element name="documentManagement">
            <xsd:complexType>
              <xsd:all>
                <xsd:element ref="ns1:Smart_x0020_Sensing_x0020_phase" minOccurs="0"/>
                <xsd:element ref="ns3:ProjectActivity" minOccurs="0"/>
                <xsd:element ref="ns4:OnBehalfOf" minOccurs="0"/>
                <xsd:element ref="ns4:Revision_x0020_Number" minOccurs="0"/>
                <xsd:element ref="ns3:TaxCatchAllLabel" minOccurs="0"/>
                <xsd:element ref="ns4:i6868cce13be458ea4785981c51cf29b" minOccurs="0"/>
                <xsd:element ref="ns4:p0cab2939f7147a2b9c52663a6dfd4fc" minOccurs="0"/>
                <xsd:element ref="ns4:lc758cec76a64fcfa430cac142113778" minOccurs="0"/>
                <xsd:element ref="ns4:Job_x0020_Number" minOccurs="0"/>
                <xsd:element ref="ns4:Client_x0020_Company" minOccurs="0"/>
                <xsd:element ref="ns4:Job_x0020_Name" minOccurs="0"/>
                <xsd:element ref="ns4:ife4c8ad6dc64b789ceedee1a97d65db" minOccurs="0"/>
                <xsd:element ref="ns4:pdfc03f430814220a5667e259096fb63" minOccurs="0"/>
                <xsd:element ref="ns4:facda832a42b4278b830f1255b4c0b1a" minOccurs="0"/>
                <xsd:element ref="ns4:DMSProjectCountry" minOccurs="0"/>
                <xsd:element ref="ns4:DMSProjectRegion" minOccurs="0"/>
                <xsd:element ref="ns4:DMSParentJobId" minOccurs="0"/>
                <xsd:element ref="ns5:m6ae419f5d6b4b9eb3449c699ee8b387" minOccurs="0"/>
                <xsd:element ref="ns5:gc22440bfbde4c779362ff18c49baec7" minOccurs="0"/>
                <xsd:element ref="ns3:_dlc_DocIdPersistId" minOccurs="0"/>
                <xsd:element ref="ns3:_dlc_DocId" minOccurs="0"/>
                <xsd:element ref="ns3:_dlc_DocIdUrl" minOccurs="0"/>
                <xsd:element ref="ns3:Phase_x003a_Phase" minOccurs="0"/>
                <xsd:element ref="ns3:Phase_x003a_WorkPackage" minOccurs="0"/>
                <xsd:element ref="ns1:MediaServiceMetadata" minOccurs="0"/>
                <xsd:element ref="ns1:MediaServiceFastMetadata" minOccurs="0"/>
                <xsd:element ref="ns3:TaxCatchAll" minOccurs="0"/>
                <xsd:element ref="ns1:MediaServiceDateTaken" minOccurs="0"/>
                <xsd:element ref="ns1:MediaServiceAutoTags" minOccurs="0"/>
                <xsd:element ref="ns1:MediaServiceGenerationTime" minOccurs="0"/>
                <xsd:element ref="ns1:MediaServiceEventHashCode" minOccurs="0"/>
                <xsd:element ref="ns1:MediaServiceOCR" minOccurs="0"/>
                <xsd:element ref="ns1:MediaServiceAutoKeyPoints" minOccurs="0"/>
                <xsd:element ref="ns1:MediaServiceKeyPoints" minOccurs="0"/>
                <xsd:element ref="ns1: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6ad87-94b8-4158-8ef6-a3e9a4374b01" elementFormDefault="qualified">
    <xsd:import namespace="http://schemas.microsoft.com/office/2006/documentManagement/types"/>
    <xsd:import namespace="http://schemas.microsoft.com/office/infopath/2007/PartnerControls"/>
    <xsd:element name="Smart_x0020_Sensing_x0020_phase" ma:index="0" nillable="true" ma:displayName="OLD PHASE No." ma:default="816 Waterview" ma:format="Dropdown" ma:internalName="Smart_x0020_Sensing_x0020_phase">
      <xsd:simpleType>
        <xsd:restriction base="dms:Choice">
          <xsd:enumeration value="701 Waikato"/>
          <xsd:enumeration value="816 Waterview"/>
          <xsd:enumeration value="919 Britomart"/>
          <xsd:enumeration value="-"/>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29639-f4fb-4dc4-9b10-74eab9dd4c69" elementFormDefault="qualified">
    <xsd:import namespace="http://schemas.microsoft.com/office/2006/documentManagement/types"/>
    <xsd:import namespace="http://schemas.microsoft.com/office/infopath/2007/PartnerControls"/>
    <xsd:element name="ProjectActivity" ma:index="4" nillable="true" ma:displayName="Phase (DEFAULT BECA)" ma:description="Describe the WP or part of the Project the document relates to" ma:hidden="true" ma:indexed="true" ma:list="{6a2d00d9-47bb-4768-9f21-c02f88b8a7c3}" ma:internalName="ProjectActivity" ma:readOnly="false" ma:showField="Title" ma:web="a8629639-f4fb-4dc4-9b10-74eab9dd4c69">
      <xsd:simpleType>
        <xsd:restriction base="dms:Lookup"/>
      </xsd:simpleType>
    </xsd:element>
    <xsd:element name="TaxCatchAllLabel" ma:index="10" nillable="true" ma:displayName="Taxonomy Catch All Column1" ma:hidden="true" ma:list="{bb6abfce-14b4-404c-9afc-2588941234da}" ma:internalName="TaxCatchAllLabel" ma:readOnly="true" ma:showField="CatchAllDataLabel" ma:web="a8629639-f4fb-4dc4-9b10-74eab9dd4c69">
      <xsd:complexType>
        <xsd:complexContent>
          <xsd:extension base="dms:MultiChoiceLookup">
            <xsd:sequence>
              <xsd:element name="Value" type="dms:Lookup" maxOccurs="unbounded" minOccurs="0"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hase_x003a_Phase" ma:index="38" nillable="true" ma:displayName="Phase (DEFAULT BECA*)" ma:list="{6a2d00d9-47bb-4768-9f21-c02f88b8a7c3}" ma:internalName="Phase_x003A_Phase" ma:readOnly="true" ma:showField="Phase" ma:web="a8629639-f4fb-4dc4-9b10-74eab9dd4c69">
      <xsd:simpleType>
        <xsd:restriction base="dms:Lookup"/>
      </xsd:simpleType>
    </xsd:element>
    <xsd:element name="Phase_x003a_WorkPackage" ma:index="39" nillable="true" ma:displayName="Work Package" ma:list="{6a2d00d9-47bb-4768-9f21-c02f88b8a7c3}" ma:internalName="Phase_x003A_WorkPackage" ma:readOnly="true" ma:showField="WorkPackage" ma:web="a8629639-f4fb-4dc4-9b10-74eab9dd4c69">
      <xsd:simpleType>
        <xsd:restriction base="dms:Lookup"/>
      </xsd:simpleType>
    </xsd:element>
    <xsd:element name="TaxCatchAll" ma:index="42" nillable="true" ma:displayName="Taxonomy Catch All Column" ma:hidden="true" ma:list="{bb6abfce-14b4-404c-9afc-2588941234da}" ma:internalName="TaxCatchAll" ma:showField="CatchAllData" ma:web="a8629639-f4fb-4dc4-9b10-74eab9dd4c6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ee6d-c67c-475b-82bc-7ac77223f644" elementFormDefault="qualified">
    <xsd:import namespace="http://schemas.microsoft.com/office/2006/documentManagement/types"/>
    <xsd:import namespace="http://schemas.microsoft.com/office/infopath/2007/PartnerControls"/>
    <xsd:element name="OnBehalfOf" ma:index="6" nillable="true" ma:displayName="On Behalf Of" ma:list="UserInfo" ma:SharePointGroup="0" ma:internalName="OnBehalfO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Number" ma:index="7" nillable="true" ma:displayName="Revision Number" ma:description="External Ref - complete as required" ma:hidden="true" ma:internalName="Revision_x0020_Number" ma:readOnly="false">
      <xsd:simpleType>
        <xsd:restriction base="dms:Text">
          <xsd:maxLength value="255"/>
        </xsd:restriction>
      </xsd:simpleType>
    </xsd:element>
    <xsd:element name="i6868cce13be458ea4785981c51cf29b" ma:index="13" nillable="true" ma:taxonomy="true" ma:internalName="i6868cce13be458ea4785981c51cf29b" ma:taxonomyFieldName="Revision_x0020_Stamp" ma:displayName="Revision Stamp" ma:default="" ma:fieldId="{26868cce-13be-458e-a478-5981c51cf29b}" ma:sspId="59eaabf2-d794-4e78-86bb-992376d6023a" ma:termSetId="17dd591c-18ae-49c8-b5de-0a5befddb953" ma:anchorId="00000000-0000-0000-0000-000000000000" ma:open="false" ma:isKeyword="false">
      <xsd:complexType>
        <xsd:sequence>
          <xsd:element ref="pc:Terms" minOccurs="0" maxOccurs="1"/>
        </xsd:sequence>
      </xsd:complexType>
    </xsd:element>
    <xsd:element name="p0cab2939f7147a2b9c52663a6dfd4fc" ma:index="15" nillable="true" ma:taxonomy="true" ma:internalName="p0cab2939f7147a2b9c52663a6dfd4fc" ma:taxonomyFieldName="Originator" ma:displayName="Source Organisation" ma:default="1;#Beca|a9bbb40e-5fed-4cc0-bdb5-0fb463d1eb14" ma:fieldId="{90cab293-9f71-47a2-b9c5-2663a6dfd4fc}" ma:sspId="59eaabf2-d794-4e78-86bb-992376d6023a" ma:termSetId="dc6f6e38-0527-4a6a-896e-b0d8441eca21" ma:anchorId="00000000-0000-0000-0000-000000000000" ma:open="false" ma:isKeyword="false">
      <xsd:complexType>
        <xsd:sequence>
          <xsd:element ref="pc:Terms" minOccurs="0" maxOccurs="1"/>
        </xsd:sequence>
      </xsd:complexType>
    </xsd:element>
    <xsd:element name="lc758cec76a64fcfa430cac142113778" ma:index="16" nillable="true" ma:taxonomy="true" ma:internalName="lc758cec76a64fcfa430cac142113778" ma:taxonomyFieldName="Discipline" ma:displayName="Discipline" ma:indexed="true" ma:default="" ma:fieldId="{5c758cec-76a6-4fcf-a430-cac142113778}" ma:sspId="59eaabf2-d794-4e78-86bb-992376d6023a" ma:termSetId="fd15f6fb-ca54-488c-8028-926dbf1e4014" ma:anchorId="00000000-0000-0000-0000-000000000000" ma:open="false" ma:isKeyword="false">
      <xsd:complexType>
        <xsd:sequence>
          <xsd:element ref="pc:Terms" minOccurs="0" maxOccurs="1"/>
        </xsd:sequence>
      </xsd:complexType>
    </xsd:element>
    <xsd:element name="Job_x0020_Number" ma:index="17" nillable="true" ma:displayName="Job Number" ma:hidden="true" ma:internalName="Job_x0020_Number" ma:readOnly="false">
      <xsd:simpleType>
        <xsd:restriction base="dms:Text">
          <xsd:maxLength value="255"/>
        </xsd:restriction>
      </xsd:simpleType>
    </xsd:element>
    <xsd:element name="Client_x0020_Company" ma:index="18" nillable="true" ma:displayName="Client Company" ma:hidden="true" ma:internalName="Client_x0020_Company" ma:readOnly="false">
      <xsd:simpleType>
        <xsd:restriction base="dms:Text">
          <xsd:maxLength value="255"/>
        </xsd:restriction>
      </xsd:simpleType>
    </xsd:element>
    <xsd:element name="Job_x0020_Name" ma:index="19" nillable="true" ma:displayName="Job Name" ma:hidden="true" ma:internalName="Job_x0020_Name" ma:readOnly="false">
      <xsd:simpleType>
        <xsd:restriction base="dms:Text">
          <xsd:maxLength value="255"/>
        </xsd:restriction>
      </xsd:simpleType>
    </xsd:element>
    <xsd:element name="ife4c8ad6dc64b789ceedee1a97d65db" ma:index="21" nillable="true" ma:taxonomy="true" ma:internalName="ife4c8ad6dc64b789ceedee1a97d65db" ma:taxonomyFieldName="OwningCompany" ma:displayName="Owning Company" ma:readOnly="false" ma:default="" ma:fieldId="{2fe4c8ad-6dc6-4b78-9cee-dee1a97d65db}" ma:sspId="59eaabf2-d794-4e78-86bb-992376d6023a" ma:termSetId="006bedf8-5395-4b5f-80c3-70449bc4ffdf" ma:anchorId="00000000-0000-0000-0000-000000000000" ma:open="false" ma:isKeyword="false">
      <xsd:complexType>
        <xsd:sequence>
          <xsd:element ref="pc:Terms" minOccurs="0" maxOccurs="1"/>
        </xsd:sequence>
      </xsd:complexType>
    </xsd:element>
    <xsd:element name="pdfc03f430814220a5667e259096fb63" ma:index="23" nillable="true" ma:taxonomy="true" ma:internalName="pdfc03f430814220a5667e259096fb63" ma:taxonomyFieldName="Document_x0020_Status" ma:displayName="Document Status" ma:indexed="true" ma:readOnly="false" ma:fieldId="{9dfc03f4-3081-4220-a566-7e259096fb63}" ma:sspId="59eaabf2-d794-4e78-86bb-992376d6023a" ma:termSetId="53875cd7-e5f7-4a88-9f58-2811d8fcdc84" ma:anchorId="00000000-0000-0000-0000-000000000000" ma:open="false" ma:isKeyword="false">
      <xsd:complexType>
        <xsd:sequence>
          <xsd:element ref="pc:Terms" minOccurs="0" maxOccurs="1"/>
        </xsd:sequence>
      </xsd:complexType>
    </xsd:element>
    <xsd:element name="facda832a42b4278b830f1255b4c0b1a" ma:index="25" nillable="true" ma:taxonomy="true" ma:internalName="facda832a42b4278b830f1255b4c0b1a" ma:taxonomyFieldName="DMSProjectDocumentType" ma:displayName="Document Type" ma:indexed="true" ma:default="" ma:fieldId="{facda832-a42b-4278-b830-f1255b4c0b1a}" ma:sspId="59eaabf2-d794-4e78-86bb-992376d6023a" ma:termSetId="3712af3a-154e-424a-8f27-07ae9fc8dd7c" ma:anchorId="00000000-0000-0000-0000-000000000000" ma:open="false" ma:isKeyword="false">
      <xsd:complexType>
        <xsd:sequence>
          <xsd:element ref="pc:Terms" minOccurs="0" maxOccurs="1"/>
        </xsd:sequence>
      </xsd:complexType>
    </xsd:element>
    <xsd:element name="DMSProjectCountry" ma:index="27" nillable="true" ma:displayName="Project Country" ma:hidden="true" ma:internalName="DMSProjectCountry" ma:readOnly="false">
      <xsd:simpleType>
        <xsd:restriction base="dms:Text">
          <xsd:maxLength value="255"/>
        </xsd:restriction>
      </xsd:simpleType>
    </xsd:element>
    <xsd:element name="DMSProjectRegion" ma:index="28" nillable="true" ma:displayName="Project Region" ma:hidden="true" ma:internalName="DMSProjectRegion" ma:readOnly="false">
      <xsd:simpleType>
        <xsd:restriction base="dms:Text">
          <xsd:maxLength value="255"/>
        </xsd:restriction>
      </xsd:simpleType>
    </xsd:element>
    <xsd:element name="DMSParentJobId" ma:index="29" nillable="true" ma:displayName="Parent Job Id" ma:hidden="true" ma:indexed="true" ma:internalName="DMSParentJob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7bcc-d7b7-459f-990b-1cd6f4156261" elementFormDefault="qualified">
    <xsd:import namespace="http://schemas.microsoft.com/office/2006/documentManagement/types"/>
    <xsd:import namespace="http://schemas.microsoft.com/office/infopath/2007/PartnerControls"/>
    <xsd:element name="m6ae419f5d6b4b9eb3449c699ee8b387" ma:index="30" nillable="true" ma:taxonomy="true" ma:internalName="m6ae419f5d6b4b9eb3449c699ee8b387" ma:taxonomyFieldName="DMSMarketSegmentV2" ma:displayName="Market Segment" ma:readOnly="false" ma:default="" ma:fieldId="{66ae419f-5d6b-4b9e-b344-9c699ee8b387}" ma:sspId="59eaabf2-d794-4e78-86bb-992376d6023a" ma:termSetId="bb1e2ad4-5136-4e34-9032-2bd929c43721" ma:anchorId="00000000-0000-0000-0000-000000000000" ma:open="false" ma:isKeyword="false">
      <xsd:complexType>
        <xsd:sequence>
          <xsd:element ref="pc:Terms" minOccurs="0" maxOccurs="1"/>
        </xsd:sequence>
      </xsd:complexType>
    </xsd:element>
    <xsd:element name="gc22440bfbde4c779362ff18c49baec7" ma:index="32" nillable="true" ma:taxonomy="true" ma:internalName="gc22440bfbde4c779362ff18c49baec7" ma:taxonomyFieldName="DMSOwningSection" ma:displayName="Owning Section" ma:readOnly="false" ma:default="" ma:fieldId="{0c22440b-fbde-4c77-9362-ff18c49baec7}" ma:sspId="59eaabf2-d794-4e78-86bb-992376d6023a" ma:termSetId="d4744c90-e617-488e-8798-9db7a396f9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76BFD-11CC-4C3C-8A36-3B8439D2EE99}">
  <ds:schemaRefs>
    <ds:schemaRef ds:uri="http://schemas.microsoft.com/office/2006/documentManagement/types"/>
    <ds:schemaRef ds:uri="http://schemas.microsoft.com/office/infopath/2007/PartnerControls"/>
    <ds:schemaRef ds:uri="cf96ad87-94b8-4158-8ef6-a3e9a4374b01"/>
    <ds:schemaRef ds:uri="http://purl.org/dc/elements/1.1/"/>
    <ds:schemaRef ds:uri="http://schemas.microsoft.com/office/2006/metadata/properties"/>
    <ds:schemaRef ds:uri="http://schemas.openxmlformats.org/package/2006/metadata/core-properties"/>
    <ds:schemaRef ds:uri="http://purl.org/dc/terms/"/>
    <ds:schemaRef ds:uri="50e17bcc-d7b7-459f-990b-1cd6f4156261"/>
    <ds:schemaRef ds:uri="7531ee6d-c67c-475b-82bc-7ac77223f644"/>
    <ds:schemaRef ds:uri="a8629639-f4fb-4dc4-9b10-74eab9dd4c69"/>
    <ds:schemaRef ds:uri="http://www.w3.org/XML/1998/namespace"/>
    <ds:schemaRef ds:uri="http://purl.org/dc/dcmitype/"/>
  </ds:schemaRefs>
</ds:datastoreItem>
</file>

<file path=customXml/itemProps2.xml><?xml version="1.0" encoding="utf-8"?>
<ds:datastoreItem xmlns:ds="http://schemas.openxmlformats.org/officeDocument/2006/customXml" ds:itemID="{E33DF0C4-06FC-434D-931C-6421B6E12B16}">
  <ds:schemaRefs>
    <ds:schemaRef ds:uri="http://schemas.microsoft.com/sharepoint/events"/>
  </ds:schemaRefs>
</ds:datastoreItem>
</file>

<file path=customXml/itemProps3.xml><?xml version="1.0" encoding="utf-8"?>
<ds:datastoreItem xmlns:ds="http://schemas.openxmlformats.org/officeDocument/2006/customXml" ds:itemID="{764E00A7-5D06-450E-B73C-510781C9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6ad87-94b8-4158-8ef6-a3e9a4374b01"/>
    <ds:schemaRef ds:uri="a8629639-f4fb-4dc4-9b10-74eab9dd4c69"/>
    <ds:schemaRef ds:uri="7531ee6d-c67c-475b-82bc-7ac77223f644"/>
    <ds:schemaRef ds:uri="50e17bcc-d7b7-459f-990b-1cd6f415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4DA7-D781-47EB-85A3-A64DF76C42B3}">
  <ds:schemaRefs>
    <ds:schemaRef ds:uri="http://schemas.microsoft.com/sharepoint/v3/contenttype/forms"/>
  </ds:schemaRefs>
</ds:datastoreItem>
</file>

<file path=customXml/itemProps5.xml><?xml version="1.0" encoding="utf-8"?>
<ds:datastoreItem xmlns:ds="http://schemas.openxmlformats.org/officeDocument/2006/customXml" ds:itemID="{3534B29B-3A62-4DF1-A764-9AEC2CD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4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subject/>
  <dc:creator>Lizzie</dc:creator>
  <cp:keywords>Abstract Form</cp:keywords>
  <dc:description/>
  <cp:lastModifiedBy>Glenda Harding</cp:lastModifiedBy>
  <cp:revision>3</cp:revision>
  <cp:lastPrinted>2017-09-24T23:53:00Z</cp:lastPrinted>
  <dcterms:created xsi:type="dcterms:W3CDTF">2020-07-27T09:31:00Z</dcterms:created>
  <dcterms:modified xsi:type="dcterms:W3CDTF">2020-07-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0-04-11T23:09:38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1525e9f6-7e45-4e9b-bc63-000094ac5fab</vt:lpwstr>
  </property>
  <property fmtid="{D5CDD505-2E9C-101B-9397-08002B2CF9AE}" pid="8" name="MSIP_Label_71e8007d-0344-4ee5-bb02-8f24bdb7d471_ContentBits">
    <vt:lpwstr>1</vt:lpwstr>
  </property>
  <property fmtid="{D5CDD505-2E9C-101B-9397-08002B2CF9AE}" pid="9" name="ContentTypeId">
    <vt:lpwstr>0x010100D532864B185DA9449EDD0B0960560F4201005254F69D6D714A42A958F7A35DF771D8</vt:lpwstr>
  </property>
  <property fmtid="{D5CDD505-2E9C-101B-9397-08002B2CF9AE}" pid="10" name="DMSProjectDocumentType">
    <vt:lpwstr/>
  </property>
  <property fmtid="{D5CDD505-2E9C-101B-9397-08002B2CF9AE}" pid="11" name="Revision Stamp">
    <vt:lpwstr/>
  </property>
  <property fmtid="{D5CDD505-2E9C-101B-9397-08002B2CF9AE}" pid="12" name="Discipline">
    <vt:lpwstr/>
  </property>
  <property fmtid="{D5CDD505-2E9C-101B-9397-08002B2CF9AE}" pid="13" name="Document Status">
    <vt:lpwstr>3;#WIP|db997c6c-dc18-4bc4-99fc-2cbf3aaf93f9</vt:lpwstr>
  </property>
  <property fmtid="{D5CDD505-2E9C-101B-9397-08002B2CF9AE}" pid="14" name="Originator">
    <vt:lpwstr>2;#Beca|a9bbb40e-5fed-4cc0-bdb5-0fb463d1eb14</vt:lpwstr>
  </property>
  <property fmtid="{D5CDD505-2E9C-101B-9397-08002B2CF9AE}" pid="15" name="DMSOwningSection">
    <vt:lpwstr>5;#341 - Hamilton Infrastructure - BL|d32a2237-7fbe-4c61-ba11-bb137b9f8071</vt:lpwstr>
  </property>
  <property fmtid="{D5CDD505-2E9C-101B-9397-08002B2CF9AE}" pid="16" name="DMSMarketSegmentV2">
    <vt:lpwstr>1;#Transport|1a7ab995-d263-46d9-9458-1d1a4f44dcae</vt:lpwstr>
  </property>
  <property fmtid="{D5CDD505-2E9C-101B-9397-08002B2CF9AE}" pid="17" name="OwningCompany">
    <vt:lpwstr>4;#Beca Limited|32943bc8-db00-41f3-beb5-5cb7e1307330</vt:lpwstr>
  </property>
  <property fmtid="{D5CDD505-2E9C-101B-9397-08002B2CF9AE}" pid="18" name="_dlc_DocIdItemGuid">
    <vt:lpwstr>49e3e8e9-61b8-4d36-a487-e56bc1114d3e</vt:lpwstr>
  </property>
  <property fmtid="{D5CDD505-2E9C-101B-9397-08002B2CF9AE}" pid="19" name="Client Address">
    <vt:lpwstr/>
  </property>
  <property fmtid="{D5CDD505-2E9C-101B-9397-08002B2CF9AE}" pid="20" name="kfc07b57045244179ffa5bae4291b42d">
    <vt:lpwstr/>
  </property>
</Properties>
</file>